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85D1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E07547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B7B64" w:rsidRPr="00E07547">
        <w:rPr>
          <w:rFonts w:ascii="Arial" w:hAnsi="Arial" w:cs="Arial"/>
          <w:b/>
          <w:bCs/>
          <w:sz w:val="21"/>
          <w:szCs w:val="21"/>
        </w:rPr>
        <w:t>3</w:t>
      </w:r>
      <w:r w:rsidRPr="00E07547">
        <w:rPr>
          <w:rFonts w:ascii="Arial" w:hAnsi="Arial" w:cs="Arial"/>
          <w:b/>
          <w:bCs/>
          <w:sz w:val="21"/>
          <w:szCs w:val="21"/>
        </w:rPr>
        <w:t>A</w:t>
      </w:r>
      <w:r w:rsidR="00C705ED" w:rsidRPr="00E07547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E07547">
        <w:rPr>
          <w:rFonts w:ascii="Arial" w:hAnsi="Arial" w:cs="Arial"/>
          <w:b/>
          <w:bCs/>
          <w:sz w:val="21"/>
          <w:szCs w:val="21"/>
        </w:rPr>
        <w:t>SWZ</w:t>
      </w:r>
      <w:r w:rsidR="00C705ED" w:rsidRPr="00E07547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1F04623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0639AAA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D54C97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8C1E3A6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7147363C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53F8A151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14:paraId="045194A5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C026DA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dotyczące </w:t>
      </w:r>
      <w:r w:rsidR="0066635C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0E9F59C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244064E" w14:textId="77777777"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 xml:space="preserve">W związku z postępowaniem o udzielenie zamówienia publiczne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14:paraId="56B29E19" w14:textId="77777777"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14:paraId="1D681507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3CFB6F41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14E7F5EB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21D20207" w14:textId="77777777"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14:paraId="10A48F3A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14175EE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5FA01AD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C332F15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2A20534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4CAE8E28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06E85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14:paraId="42ECC3ED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10252C40" w14:textId="77777777"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7D1F3BDC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14:paraId="324851FF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1B7E6CD8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5C225FB3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2DBE4FF0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90D71F7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13DA1163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FD9B1CC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4D86A6BE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41B79360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3A9DA73C" w14:textId="77777777"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3206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40C4D3CE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8F13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42001FB4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5740" w14:textId="31EDDABF" w:rsidR="00AB3F73" w:rsidRPr="00F81C8B" w:rsidRDefault="00F81C8B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8B1C85"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  <w:r w:rsidR="004452AE">
      <w:rPr>
        <w:rFonts w:asciiTheme="minorHAnsi" w:eastAsia="Calibri" w:hAnsiTheme="minorHAnsi"/>
        <w:b w:val="0"/>
        <w:sz w:val="22"/>
        <w:szCs w:val="22"/>
        <w:lang w:eastAsia="en-US"/>
      </w:rPr>
      <w:t>13/ROUTERY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425774">
    <w:abstractNumId w:val="2"/>
  </w:num>
  <w:num w:numId="2" w16cid:durableId="467206247">
    <w:abstractNumId w:val="0"/>
  </w:num>
  <w:num w:numId="3" w16cid:durableId="901138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452AE"/>
    <w:rsid w:val="00454579"/>
    <w:rsid w:val="00477255"/>
    <w:rsid w:val="00560B02"/>
    <w:rsid w:val="005747B2"/>
    <w:rsid w:val="00583F16"/>
    <w:rsid w:val="00625618"/>
    <w:rsid w:val="0066635C"/>
    <w:rsid w:val="00685F16"/>
    <w:rsid w:val="006B3DE5"/>
    <w:rsid w:val="006E6276"/>
    <w:rsid w:val="006E64A8"/>
    <w:rsid w:val="006F1CF2"/>
    <w:rsid w:val="008226B6"/>
    <w:rsid w:val="008321A5"/>
    <w:rsid w:val="00864968"/>
    <w:rsid w:val="00895914"/>
    <w:rsid w:val="008B1C85"/>
    <w:rsid w:val="008B7A66"/>
    <w:rsid w:val="008D58BC"/>
    <w:rsid w:val="009457BA"/>
    <w:rsid w:val="00955FDA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46624"/>
    <w:rsid w:val="00C705ED"/>
    <w:rsid w:val="00CB7B64"/>
    <w:rsid w:val="00D34F9F"/>
    <w:rsid w:val="00D37694"/>
    <w:rsid w:val="00D45AE6"/>
    <w:rsid w:val="00E07547"/>
    <w:rsid w:val="00E563AC"/>
    <w:rsid w:val="00E6462C"/>
    <w:rsid w:val="00EA1546"/>
    <w:rsid w:val="00F07D70"/>
    <w:rsid w:val="00F41FAF"/>
    <w:rsid w:val="00F81C8B"/>
    <w:rsid w:val="00FB4819"/>
    <w:rsid w:val="00FC3BCD"/>
    <w:rsid w:val="00FC53A0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ABE1"/>
  <w15:docId w15:val="{C8F37E92-DDE3-4CFF-A55C-592F04F3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678D-E8DB-46EF-A7E9-C68BADD4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5</cp:revision>
  <cp:lastPrinted>2023-06-29T09:02:00Z</cp:lastPrinted>
  <dcterms:created xsi:type="dcterms:W3CDTF">2021-03-02T12:58:00Z</dcterms:created>
  <dcterms:modified xsi:type="dcterms:W3CDTF">2023-06-29T09:02:00Z</dcterms:modified>
</cp:coreProperties>
</file>